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0F4010" w14:textId="77777777" w:rsidR="00180145" w:rsidRDefault="00180145">
      <w:pPr>
        <w:pStyle w:val="af4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</w:p>
    <w:p w14:paraId="4E199E4C" w14:textId="77777777" w:rsidR="00180145" w:rsidRDefault="009E223F">
      <w:pPr>
        <w:pStyle w:val="af4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14:paraId="47DAA672" w14:textId="77777777" w:rsidR="00180145" w:rsidRDefault="00180145">
      <w:pPr>
        <w:pStyle w:val="af4"/>
        <w:spacing w:line="360" w:lineRule="auto"/>
        <w:jc w:val="both"/>
        <w:rPr>
          <w:rFonts w:hAnsi="宋体"/>
          <w:sz w:val="32"/>
          <w:szCs w:val="32"/>
        </w:rPr>
      </w:pPr>
    </w:p>
    <w:p w14:paraId="2A303F47" w14:textId="77777777" w:rsidR="00180145" w:rsidRDefault="009E223F">
      <w:pPr>
        <w:spacing w:line="1000" w:lineRule="exact"/>
        <w:jc w:val="center"/>
        <w:rPr>
          <w:rFonts w:ascii="方正小标宋简体" w:eastAsia="方正小标宋简体" w:hAnsi="黑体"/>
          <w:bCs/>
          <w:sz w:val="22"/>
          <w:szCs w:val="72"/>
        </w:rPr>
      </w:pPr>
      <w:r>
        <w:rPr>
          <w:rFonts w:ascii="方正小标宋简体" w:eastAsia="方正小标宋简体" w:hAnsi="黑体" w:hint="eastAsia"/>
          <w:bCs/>
          <w:sz w:val="52"/>
          <w:szCs w:val="72"/>
        </w:rPr>
        <w:t>西</w:t>
      </w:r>
      <w:r w:rsidR="00AE2454">
        <w:rPr>
          <w:rFonts w:ascii="方正小标宋简体" w:eastAsia="方正小标宋简体" w:hAnsi="黑体" w:hint="eastAsia"/>
          <w:bCs/>
          <w:sz w:val="52"/>
          <w:szCs w:val="72"/>
        </w:rPr>
        <w:t>南</w:t>
      </w:r>
      <w:r>
        <w:rPr>
          <w:rFonts w:ascii="方正小标宋简体" w:eastAsia="方正小标宋简体" w:hAnsi="黑体" w:hint="eastAsia"/>
          <w:bCs/>
          <w:sz w:val="52"/>
          <w:szCs w:val="72"/>
        </w:rPr>
        <w:t>大学</w:t>
      </w:r>
    </w:p>
    <w:p w14:paraId="17F854CC" w14:textId="034968D3" w:rsidR="00180145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56"/>
          <w:szCs w:val="72"/>
        </w:rPr>
      </w:pPr>
      <w:r>
        <w:rPr>
          <w:rFonts w:ascii="方正小标宋简体" w:eastAsia="方正小标宋简体" w:hAnsi="黑体" w:hint="eastAsia"/>
          <w:bCs/>
          <w:sz w:val="56"/>
          <w:szCs w:val="72"/>
        </w:rPr>
        <w:t>20</w:t>
      </w:r>
      <w:r w:rsidR="00040D5A">
        <w:rPr>
          <w:rFonts w:ascii="方正小标宋简体" w:eastAsia="方正小标宋简体" w:hAnsi="黑体"/>
          <w:bCs/>
          <w:sz w:val="56"/>
          <w:szCs w:val="72"/>
        </w:rPr>
        <w:t>2</w:t>
      </w:r>
      <w:r w:rsidR="003039C2">
        <w:rPr>
          <w:rFonts w:ascii="方正小标宋简体" w:eastAsia="方正小标宋简体" w:hAnsi="黑体"/>
          <w:bCs/>
          <w:sz w:val="56"/>
          <w:szCs w:val="72"/>
        </w:rPr>
        <w:t>1</w:t>
      </w:r>
      <w:r>
        <w:rPr>
          <w:rFonts w:ascii="方正小标宋简体" w:eastAsia="方正小标宋简体" w:hAnsi="黑体" w:hint="eastAsia"/>
          <w:bCs/>
          <w:sz w:val="56"/>
          <w:szCs w:val="72"/>
        </w:rPr>
        <w:t>年校级规划</w:t>
      </w:r>
      <w:r>
        <w:rPr>
          <w:rFonts w:ascii="方正小标宋简体" w:eastAsia="方正小标宋简体" w:hAnsi="黑体"/>
          <w:bCs/>
          <w:sz w:val="56"/>
          <w:szCs w:val="72"/>
        </w:rPr>
        <w:t>教材建设</w:t>
      </w:r>
      <w:r>
        <w:rPr>
          <w:rFonts w:ascii="方正小标宋简体" w:eastAsia="方正小标宋简体" w:hAnsi="黑体" w:hint="eastAsia"/>
          <w:bCs/>
          <w:sz w:val="56"/>
          <w:szCs w:val="72"/>
        </w:rPr>
        <w:t>项目</w:t>
      </w:r>
    </w:p>
    <w:p w14:paraId="2CD9CCF5" w14:textId="77777777" w:rsidR="00180145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72"/>
          <w:szCs w:val="72"/>
        </w:rPr>
      </w:pPr>
      <w:r>
        <w:rPr>
          <w:rFonts w:ascii="方正小标宋简体" w:eastAsia="方正小标宋简体" w:hAnsi="黑体" w:hint="eastAsia"/>
          <w:bCs/>
          <w:sz w:val="72"/>
          <w:szCs w:val="72"/>
        </w:rPr>
        <w:t>申 请 书</w:t>
      </w:r>
    </w:p>
    <w:p w14:paraId="3A98AB58" w14:textId="77777777" w:rsidR="00180145" w:rsidRDefault="00180145">
      <w:pPr>
        <w:pStyle w:val="af4"/>
        <w:spacing w:line="360" w:lineRule="auto"/>
        <w:jc w:val="both"/>
        <w:rPr>
          <w:rFonts w:hAnsi="宋体"/>
          <w:sz w:val="32"/>
          <w:szCs w:val="32"/>
        </w:rPr>
      </w:pPr>
    </w:p>
    <w:p w14:paraId="0DF22EBB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1EF774A8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164317C4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26F37FAA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教材名称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66755ED8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主编姓名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3FC46640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所在单位（章）：</w:t>
      </w:r>
      <w:r>
        <w:rPr>
          <w:rFonts w:ascii="黑体" w:eastAsia="黑体" w:hint="eastAsia"/>
          <w:sz w:val="32"/>
          <w:u w:val="single"/>
        </w:rPr>
        <w:t xml:space="preserve">                     </w:t>
      </w:r>
    </w:p>
    <w:p w14:paraId="6C9380A9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联系电话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71BBC44F" w14:textId="77777777" w:rsidR="00180145" w:rsidRDefault="009E223F">
      <w:pPr>
        <w:spacing w:line="700" w:lineRule="exact"/>
        <w:ind w:firstLineChars="450" w:firstLine="1440"/>
        <w:rPr>
          <w:rFonts w:ascii="仿宋_GB2312" w:eastAsia="仿宋_GB2312"/>
        </w:rPr>
      </w:pPr>
      <w:r>
        <w:rPr>
          <w:rFonts w:ascii="黑体" w:eastAsia="黑体" w:hint="eastAsia"/>
          <w:sz w:val="32"/>
        </w:rPr>
        <w:t>申请日期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4B6700B6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24"/>
        </w:rPr>
      </w:pPr>
    </w:p>
    <w:p w14:paraId="49932341" w14:textId="77777777"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14:paraId="2CBC45FD" w14:textId="77777777"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14:paraId="4DD5B86D" w14:textId="77777777"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14:paraId="1B110C4F" w14:textId="77777777" w:rsidR="00180145" w:rsidRDefault="009E223F">
      <w:pPr>
        <w:spacing w:line="520" w:lineRule="exact"/>
        <w:ind w:right="-95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教务处  </w:t>
      </w:r>
      <w:r>
        <w:rPr>
          <w:rFonts w:ascii="黑体" w:eastAsia="黑体" w:hAnsi="黑体"/>
          <w:sz w:val="32"/>
          <w:szCs w:val="32"/>
        </w:rPr>
        <w:t>制</w:t>
      </w:r>
    </w:p>
    <w:p w14:paraId="7811FCF3" w14:textId="77777777" w:rsidR="00180145" w:rsidRDefault="00180145"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 w:rsidR="00180145">
          <w:footerReference w:type="first" r:id="rId8"/>
          <w:pgSz w:w="11906" w:h="16838"/>
          <w:pgMar w:top="1418" w:right="1474" w:bottom="1418" w:left="1588" w:header="851" w:footer="992" w:gutter="0"/>
          <w:pgNumType w:start="1"/>
          <w:cols w:space="425"/>
          <w:docGrid w:type="lines" w:linePitch="312"/>
        </w:sectPr>
      </w:pPr>
    </w:p>
    <w:p w14:paraId="6521F6B4" w14:textId="77777777" w:rsidR="00180145" w:rsidRDefault="009E223F">
      <w:pPr>
        <w:spacing w:beforeLines="50" w:before="120" w:afterLines="50" w:after="120"/>
        <w:outlineLvl w:val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/>
          <w:bCs/>
          <w:sz w:val="28"/>
        </w:rPr>
        <w:lastRenderedPageBreak/>
        <w:t>一、</w:t>
      </w:r>
      <w:r w:rsidR="00A83DDD">
        <w:rPr>
          <w:rFonts w:ascii="黑体" w:eastAsia="黑体" w:hAnsi="黑体" w:hint="eastAsia"/>
          <w:bCs/>
          <w:sz w:val="28"/>
        </w:rPr>
        <w:t>编写人员</w:t>
      </w:r>
      <w:r>
        <w:rPr>
          <w:rFonts w:ascii="黑体" w:eastAsia="黑体" w:hAnsi="黑体" w:hint="eastAsia"/>
          <w:bCs/>
          <w:sz w:val="28"/>
        </w:rPr>
        <w:t>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33"/>
        <w:gridCol w:w="691"/>
        <w:gridCol w:w="443"/>
        <w:gridCol w:w="472"/>
        <w:gridCol w:w="804"/>
        <w:gridCol w:w="51"/>
        <w:gridCol w:w="1366"/>
        <w:gridCol w:w="1276"/>
        <w:gridCol w:w="2006"/>
      </w:tblGrid>
      <w:tr w:rsidR="00A83DDD" w14:paraId="25579B05" w14:textId="77777777" w:rsidTr="00040D5A">
        <w:trPr>
          <w:trHeight w:val="51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023E1E" w14:textId="77777777" w:rsidR="00A83DDD" w:rsidRPr="0095156A" w:rsidRDefault="00A83DDD" w:rsidP="0095156A">
            <w:pPr>
              <w:ind w:left="113" w:righ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主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编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proofErr w:type="gramStart"/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FDC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865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CA2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056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089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92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33E36A27" w14:textId="77777777" w:rsidTr="00040D5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E7C2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842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A17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472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F6D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5BB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最高学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EAB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040D5A" w14:paraId="40D35C47" w14:textId="77777777" w:rsidTr="0094012C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2074" w14:textId="77777777" w:rsidR="00040D5A" w:rsidRDefault="00040D5A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426" w14:textId="77777777" w:rsidR="00040D5A" w:rsidRPr="0095156A" w:rsidRDefault="00040D5A" w:rsidP="00040D5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手机号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6FB" w14:textId="77777777" w:rsidR="00040D5A" w:rsidRPr="0095156A" w:rsidRDefault="00040D5A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AB9" w14:textId="77777777" w:rsidR="00040D5A" w:rsidRDefault="00040D5A">
            <w:pPr>
              <w:rPr>
                <w:rFonts w:ascii="仿宋_GB2312" w:eastAsia="仿宋_GB2312"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F07" w14:textId="77777777" w:rsidR="00040D5A" w:rsidRDefault="00040D5A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6F4C9676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C1C9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9CB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近三年主讲</w:t>
            </w:r>
          </w:p>
          <w:p w14:paraId="04D10846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课程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965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课程类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8B8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授课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3AA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时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E50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生人数/学期</w:t>
            </w:r>
          </w:p>
        </w:tc>
      </w:tr>
      <w:tr w:rsidR="00A83DDD" w14:paraId="7A03B2B5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1DEF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769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BF6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DE2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B80F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2EF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68B0CDCB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BB91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695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42D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837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5F8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D25C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0FCFFB62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252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FB0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FF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CEE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89C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624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7F6C7FFD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8C15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549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B53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5C5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F81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901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4BDE5127" w14:textId="77777777" w:rsidTr="003039C2">
        <w:trPr>
          <w:trHeight w:val="899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0AF2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A87" w14:textId="789E70C3" w:rsidR="0088425B" w:rsidRDefault="0088425B" w:rsidP="003039C2">
            <w:pPr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b/>
                <w:bCs/>
                <w:sz w:val="24"/>
              </w:rPr>
              <w:t>编写教材情况（教材名称、出版时间、字数、出版社、获奖情况等）；</w:t>
            </w:r>
            <w:r w:rsidR="00F43E13">
              <w:rPr>
                <w:rFonts w:ascii="仿宋_GB2312" w:eastAsia="仿宋_GB2312" w:hint="eastAsia"/>
                <w:b/>
                <w:bCs/>
                <w:sz w:val="24"/>
              </w:rPr>
              <w:t>近三年的本科教学情况</w:t>
            </w:r>
            <w:r w:rsidR="001B5BC4">
              <w:rPr>
                <w:rFonts w:ascii="仿宋_GB2312" w:eastAsia="仿宋_GB2312" w:hint="eastAsia"/>
                <w:b/>
                <w:bCs/>
                <w:sz w:val="24"/>
              </w:rPr>
              <w:t>（注明课程性质）</w:t>
            </w:r>
            <w:r w:rsidR="00F43E13">
              <w:rPr>
                <w:rFonts w:ascii="仿宋_GB2312" w:eastAsia="仿宋_GB2312" w:hint="eastAsia"/>
                <w:b/>
                <w:bCs/>
                <w:sz w:val="24"/>
              </w:rPr>
              <w:t>；</w:t>
            </w:r>
            <w:r w:rsidRPr="00B11A6E">
              <w:rPr>
                <w:rFonts w:ascii="仿宋_GB2312" w:eastAsia="仿宋_GB2312" w:hint="eastAsia"/>
                <w:b/>
                <w:bCs/>
                <w:sz w:val="24"/>
              </w:rPr>
              <w:t>近五年主持的教学研究课题（含课题名称、来源、年限）；作为第一署名人公开发表的教学研究论文（含题目、刊物名称、时间）；获得的教学表彰/奖励等。</w:t>
            </w:r>
          </w:p>
        </w:tc>
      </w:tr>
      <w:tr w:rsidR="0088425B" w14:paraId="550DD730" w14:textId="77777777" w:rsidTr="00040D5A">
        <w:trPr>
          <w:trHeight w:val="614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C2348" w14:textId="77777777" w:rsidR="0088425B" w:rsidRPr="00252778" w:rsidRDefault="0088425B" w:rsidP="00252778">
            <w:pPr>
              <w:ind w:left="113" w:righ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参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编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人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员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proofErr w:type="gramStart"/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A07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336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233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15D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785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工作单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3F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承担编写的任务</w:t>
            </w:r>
          </w:p>
        </w:tc>
      </w:tr>
      <w:tr w:rsidR="0088425B" w14:paraId="57275EBD" w14:textId="77777777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1F2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FC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A01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FB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3B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47F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06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081130B9" w14:textId="77777777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4FA8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F1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B87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064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12D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723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0BF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146B5C5F" w14:textId="77777777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DAE3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A5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7E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E2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1B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815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194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23D99ACC" w14:textId="77777777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656E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14A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61D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565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BE2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EED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B1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5312AD79" w14:textId="77777777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509C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BF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72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54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78E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D7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D23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0E95D8EC" w14:textId="77777777" w:rsidR="00180145" w:rsidRDefault="009E223F">
      <w:pPr>
        <w:suppressAutoHyphens/>
        <w:spacing w:beforeLines="50" w:before="120" w:afterLines="50" w:after="120"/>
        <w:ind w:right="23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二、教材基本情况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252"/>
        <w:gridCol w:w="108"/>
        <w:gridCol w:w="482"/>
        <w:gridCol w:w="1618"/>
        <w:gridCol w:w="1097"/>
      </w:tblGrid>
      <w:tr w:rsidR="00180145" w14:paraId="56E2FEBC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AF80AC" w14:textId="77777777"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br w:type="page"/>
              <w:t>教材名称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E7FD08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14:paraId="64CBD8A9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5D53628A" w14:textId="77777777"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对应课程及学时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14:paraId="62F825B7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06D51" w14:paraId="4F411036" w14:textId="77777777" w:rsidTr="00406D51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7B43BCE8" w14:textId="77777777" w:rsidR="00406D51" w:rsidRPr="004C74C1" w:rsidRDefault="00406D51" w:rsidP="004C74C1">
            <w:pPr>
              <w:jc w:val="center"/>
              <w:rPr>
                <w:rFonts w:ascii="仿宋_GB2312" w:eastAsia="仿宋_GB2312"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对应课程类型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70B31799" w14:textId="77777777" w:rsidR="00406D51" w:rsidRDefault="00406D51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识必修课</w:t>
            </w:r>
            <w:r w:rsidRPr="00230745">
              <w:rPr>
                <w:rFonts w:ascii="仿宋_GB2312" w:eastAsia="仿宋_GB2312" w:hint="eastAsia"/>
                <w:sz w:val="24"/>
              </w:rPr>
              <w:t xml:space="preserve">□   </w:t>
            </w:r>
          </w:p>
          <w:p w14:paraId="219D4A96" w14:textId="77777777" w:rsidR="00406D51" w:rsidRDefault="00406D51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基础</w:t>
            </w:r>
            <w:r w:rsidRPr="00230745">
              <w:rPr>
                <w:rFonts w:ascii="仿宋_GB2312" w:eastAsia="仿宋_GB2312" w:hint="eastAsia"/>
                <w:sz w:val="24"/>
              </w:rPr>
              <w:t xml:space="preserve">课□  </w:t>
            </w:r>
          </w:p>
          <w:p w14:paraId="2A4315AA" w14:textId="77777777" w:rsidR="00406D51" w:rsidRDefault="00406D51" w:rsidP="00406D51">
            <w:pPr>
              <w:jc w:val="center"/>
              <w:rPr>
                <w:rFonts w:ascii="仿宋_GB2312" w:eastAsia="仿宋_GB2312"/>
                <w:sz w:val="24"/>
              </w:rPr>
            </w:pPr>
            <w:r w:rsidRPr="00230745"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 w:hint="eastAsia"/>
                <w:sz w:val="24"/>
              </w:rPr>
              <w:t>必修</w:t>
            </w:r>
            <w:r w:rsidRPr="00230745">
              <w:rPr>
                <w:rFonts w:ascii="仿宋_GB2312" w:eastAsia="仿宋_GB2312" w:hint="eastAsia"/>
                <w:sz w:val="24"/>
              </w:rPr>
              <w:t>课□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E4EF" w14:textId="02F66E31" w:rsidR="00406D51" w:rsidRPr="004F24CD" w:rsidRDefault="008C1158" w:rsidP="00406D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</w:t>
            </w:r>
            <w:r w:rsidR="00406D51" w:rsidRPr="004F24CD">
              <w:rPr>
                <w:rFonts w:ascii="仿宋_GB2312" w:eastAsia="仿宋_GB2312" w:hint="eastAsia"/>
                <w:b/>
                <w:sz w:val="24"/>
              </w:rPr>
              <w:t>核心课程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359E49" w14:textId="77777777" w:rsidR="00406D51" w:rsidRDefault="004F24CD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  <w:p w14:paraId="52061ADA" w14:textId="77777777" w:rsidR="004F24CD" w:rsidRDefault="004F24CD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406D51" w14:paraId="294114E7" w14:textId="77777777" w:rsidTr="000D6605">
        <w:trPr>
          <w:cantSplit/>
          <w:trHeight w:val="459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14:paraId="0E17BA7E" w14:textId="77777777" w:rsidR="00406D51" w:rsidRDefault="00406D51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申报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条件</w:t>
            </w:r>
          </w:p>
          <w:p w14:paraId="3F5A2334" w14:textId="77777777" w:rsidR="00406D51" w:rsidRPr="00632773" w:rsidRDefault="00406D51" w:rsidP="0095156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632773">
              <w:rPr>
                <w:rFonts w:ascii="仿宋_GB2312" w:eastAsia="仿宋_GB2312"/>
                <w:bCs/>
                <w:sz w:val="24"/>
              </w:rPr>
              <w:t>（</w:t>
            </w:r>
            <w:r>
              <w:rPr>
                <w:rFonts w:ascii="仿宋_GB2312" w:eastAsia="仿宋_GB2312"/>
                <w:bCs/>
                <w:sz w:val="24"/>
              </w:rPr>
              <w:t>至少</w:t>
            </w:r>
            <w:r w:rsidRPr="00632773">
              <w:rPr>
                <w:rFonts w:ascii="仿宋_GB2312" w:eastAsia="仿宋_GB2312"/>
                <w:bCs/>
                <w:sz w:val="24"/>
              </w:rPr>
              <w:t>选填其中一个条件</w:t>
            </w:r>
            <w:r w:rsidR="00343D92">
              <w:rPr>
                <w:rFonts w:ascii="仿宋_GB2312" w:eastAsia="仿宋_GB2312"/>
                <w:bCs/>
                <w:sz w:val="24"/>
              </w:rPr>
              <w:t>，</w:t>
            </w:r>
            <w:r w:rsidR="00343D92">
              <w:rPr>
                <w:rFonts w:ascii="仿宋_GB2312" w:eastAsia="仿宋_GB2312" w:hint="eastAsia"/>
                <w:bCs/>
                <w:sz w:val="24"/>
              </w:rPr>
              <w:t>填写对应条件</w:t>
            </w:r>
            <w:r w:rsidRPr="00632773">
              <w:rPr>
                <w:rFonts w:ascii="仿宋_GB2312" w:eastAsia="仿宋_GB2312"/>
                <w:bCs/>
                <w:sz w:val="24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55AE9" w14:textId="77777777" w:rsidR="00406D51" w:rsidRPr="00230745" w:rsidRDefault="00406D51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前期基础</w:t>
            </w:r>
          </w:p>
        </w:tc>
        <w:tc>
          <w:tcPr>
            <w:tcW w:w="526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D4807" w14:textId="77777777" w:rsidR="00406D51" w:rsidRPr="00230745" w:rsidRDefault="00406D51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14:paraId="4B49A152" w14:textId="77777777" w:rsidTr="009C17A6">
        <w:trPr>
          <w:cantSplit/>
          <w:trHeight w:val="395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40CBB9E2" w14:textId="77777777"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661" w14:textId="77777777" w:rsidR="009C17A6" w:rsidRPr="001E21FC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优势特色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DAEE" w14:textId="77777777"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14:paraId="280F8F3E" w14:textId="77777777" w:rsidTr="009C17A6">
        <w:trPr>
          <w:cantSplit/>
          <w:trHeight w:val="41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62BE9DDB" w14:textId="77777777"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6F2" w14:textId="77777777" w:rsidR="009C17A6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前沿需求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93A55" w14:textId="77777777"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14:paraId="0763EB55" w14:textId="77777777" w:rsidTr="009C17A6">
        <w:trPr>
          <w:cantSplit/>
          <w:trHeight w:val="409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77F7187C" w14:textId="77777777"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A84" w14:textId="77777777" w:rsidR="009C17A6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专项教材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8C254" w14:textId="77777777"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83DDD" w14:paraId="333C2FCA" w14:textId="77777777" w:rsidTr="004F24CD">
        <w:trPr>
          <w:cantSplit/>
          <w:trHeight w:val="1084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1F47D50D" w14:textId="77777777" w:rsidR="007024F9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适用专业</w:t>
            </w:r>
          </w:p>
          <w:p w14:paraId="21C51DE7" w14:textId="77777777" w:rsidR="00A83DDD" w:rsidRPr="00AF1B7D" w:rsidRDefault="007024F9" w:rsidP="0095156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AF1B7D">
              <w:rPr>
                <w:rFonts w:ascii="仿宋_GB2312" w:eastAsia="仿宋_GB2312" w:hint="eastAsia"/>
                <w:bCs/>
                <w:sz w:val="24"/>
              </w:rPr>
              <w:t>（注明是否优势学科专业或前沿需求专业）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14:paraId="2218FA04" w14:textId="77777777" w:rsidR="00A83DDD" w:rsidRPr="007024F9" w:rsidRDefault="00A83DD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14:paraId="08602D4B" w14:textId="77777777" w:rsidTr="009F3361">
        <w:trPr>
          <w:cantSplit/>
          <w:trHeight w:val="829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27022509" w14:textId="77777777"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新编/修订</w:t>
            </w:r>
          </w:p>
        </w:tc>
        <w:tc>
          <w:tcPr>
            <w:tcW w:w="1985" w:type="dxa"/>
            <w:gridSpan w:val="2"/>
            <w:vAlign w:val="center"/>
          </w:tcPr>
          <w:p w14:paraId="18539D25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AC043DF" w14:textId="77777777" w:rsidR="00180145" w:rsidRPr="0095156A" w:rsidRDefault="009E223F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发行量（册/年）</w:t>
            </w:r>
          </w:p>
        </w:tc>
        <w:tc>
          <w:tcPr>
            <w:tcW w:w="2715" w:type="dxa"/>
            <w:gridSpan w:val="2"/>
            <w:tcBorders>
              <w:right w:val="single" w:sz="8" w:space="0" w:color="auto"/>
            </w:tcBorders>
            <w:vAlign w:val="center"/>
          </w:tcPr>
          <w:p w14:paraId="1CF89B07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6DC255B9" w14:textId="77777777" w:rsidTr="00466B32">
        <w:trPr>
          <w:cantSplit/>
          <w:trHeight w:val="567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14:paraId="6CB6503D" w14:textId="77777777" w:rsidR="00230745" w:rsidRPr="0095156A" w:rsidRDefault="00230745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修订教材填写</w:t>
            </w:r>
          </w:p>
        </w:tc>
        <w:tc>
          <w:tcPr>
            <w:tcW w:w="1985" w:type="dxa"/>
            <w:gridSpan w:val="2"/>
            <w:vAlign w:val="center"/>
          </w:tcPr>
          <w:p w14:paraId="293124A1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原教材出版时间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5D5700B0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3C24C1B0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535F88BA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0D1E6A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最近版次、印次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79548FFC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02DBE587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6927629D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FF0D88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原教材出版社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21B6F4D9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3790E6E1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49012477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E0BA74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修订内容及比例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075DE117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12850" w14:paraId="40DFFCB6" w14:textId="77777777" w:rsidTr="00466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61011" w14:textId="77777777" w:rsidR="00612850" w:rsidRPr="0095156A" w:rsidRDefault="00612850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书稿字数（万）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33D36" w14:textId="77777777" w:rsidR="00466B32" w:rsidRPr="00466B32" w:rsidRDefault="00612850" w:rsidP="004F24CD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</w:tc>
      </w:tr>
      <w:tr w:rsidR="00180145" w14:paraId="7BA0FDB9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6BEE9F84" w14:textId="77777777" w:rsidR="002307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意向出版社名称</w:t>
            </w:r>
          </w:p>
        </w:tc>
        <w:tc>
          <w:tcPr>
            <w:tcW w:w="3237" w:type="dxa"/>
            <w:gridSpan w:val="3"/>
            <w:vAlign w:val="center"/>
          </w:tcPr>
          <w:p w14:paraId="3C6A7D25" w14:textId="77777777" w:rsidR="007B2F10" w:rsidRPr="007B2F10" w:rsidRDefault="007B2F10" w:rsidP="000456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center"/>
          </w:tcPr>
          <w:p w14:paraId="5C4FC763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14:paraId="01886CFA" w14:textId="77777777" w:rsidTr="00364218">
        <w:trPr>
          <w:cantSplit/>
          <w:trHeight w:val="5928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1D3B285E" w14:textId="46C8CA6F" w:rsidR="007024F9" w:rsidRPr="0088425B" w:rsidRDefault="0088425B" w:rsidP="00364218">
            <w:pPr>
              <w:widowControl/>
              <w:tabs>
                <w:tab w:val="left" w:pos="8748"/>
              </w:tabs>
              <w:ind w:left="-4" w:firstLine="72"/>
              <w:jc w:val="left"/>
              <w:rPr>
                <w:rFonts w:ascii="仿宋_GB2312" w:eastAsia="仿宋_GB2312" w:hAnsi="仿宋"/>
                <w:sz w:val="24"/>
              </w:rPr>
            </w:pPr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lastRenderedPageBreak/>
              <w:t>教材的内容提要及二级目录</w:t>
            </w:r>
            <w:r w:rsidR="009E223F"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（</w:t>
            </w:r>
            <w:proofErr w:type="gramStart"/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请详到2级</w:t>
            </w:r>
            <w:proofErr w:type="gramEnd"/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目录，</w:t>
            </w:r>
            <w:r w:rsidR="009E223F"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可加附页）</w:t>
            </w:r>
          </w:p>
        </w:tc>
      </w:tr>
      <w:tr w:rsidR="00180145" w14:paraId="63A4F806" w14:textId="77777777" w:rsidTr="00364218">
        <w:trPr>
          <w:cantSplit/>
          <w:trHeight w:val="7762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2D4E" w14:textId="200AD33A" w:rsidR="00180145" w:rsidRDefault="009E223F" w:rsidP="00364218">
            <w:pPr>
              <w:rPr>
                <w:rFonts w:ascii="仿宋_GB2312" w:eastAsia="仿宋_GB2312"/>
                <w:b/>
                <w:bCs/>
                <w:sz w:val="24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本教材的主要特色与创新、国内同类代表性教材建设状况和比较、在本科教学中的作用、讲义或上一版本教材的使用效果、专家评价等（可另附页）。</w:t>
            </w:r>
          </w:p>
        </w:tc>
      </w:tr>
    </w:tbl>
    <w:p w14:paraId="4ACBDB04" w14:textId="77777777" w:rsidR="00180145" w:rsidRDefault="0088425B">
      <w:pPr>
        <w:spacing w:beforeLines="50" w:before="120" w:afterLines="50" w:after="120"/>
        <w:rPr>
          <w:rFonts w:ascii="仿宋_GB2312" w:eastAsia="仿宋_GB2312"/>
          <w:b/>
          <w:bCs/>
          <w:sz w:val="24"/>
        </w:rPr>
      </w:pPr>
      <w:r>
        <w:rPr>
          <w:rFonts w:ascii="黑体" w:eastAsia="黑体" w:hAnsi="黑体" w:hint="eastAsia"/>
          <w:sz w:val="28"/>
        </w:rPr>
        <w:lastRenderedPageBreak/>
        <w:t>三</w:t>
      </w:r>
      <w:r w:rsidR="009E223F">
        <w:rPr>
          <w:rFonts w:ascii="黑体" w:eastAsia="黑体" w:hAnsi="黑体" w:hint="eastAsia"/>
          <w:sz w:val="28"/>
        </w:rPr>
        <w:t>、编写进度安排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5514"/>
      </w:tblGrid>
      <w:tr w:rsidR="00180145" w14:paraId="58F7E3CF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099E0452" w14:textId="77777777"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 w14:paraId="0E18656E" w14:textId="77777777" w:rsidR="00180145" w:rsidRDefault="009E22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180145" w14:paraId="0B1636EA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38EB548A" w14:textId="77777777"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 w14:paraId="371711E4" w14:textId="77777777" w:rsidR="00180145" w:rsidRDefault="009E22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180145" w14:paraId="3F38BA35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6E4575BD" w14:textId="77777777"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 w14:paraId="79C2BF7B" w14:textId="77777777" w:rsidR="00180145" w:rsidRDefault="009E223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</w:tbl>
    <w:p w14:paraId="7E4C6C13" w14:textId="77777777" w:rsidR="00180145" w:rsidRDefault="0088425B">
      <w:pPr>
        <w:spacing w:beforeLines="50" w:before="120" w:afterLines="50" w:after="1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</w:t>
      </w:r>
      <w:r w:rsidR="009E223F">
        <w:rPr>
          <w:rFonts w:ascii="黑体" w:eastAsia="黑体" w:hAnsi="黑体" w:hint="eastAsia"/>
          <w:sz w:val="28"/>
        </w:rPr>
        <w:t>、评审意见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80145" w14:paraId="68D5C58D" w14:textId="77777777" w:rsidTr="0095156A">
        <w:trPr>
          <w:trHeight w:val="2770"/>
        </w:trPr>
        <w:tc>
          <w:tcPr>
            <w:tcW w:w="9060" w:type="dxa"/>
            <w:shd w:val="clear" w:color="auto" w:fill="auto"/>
          </w:tcPr>
          <w:p w14:paraId="54DB1986" w14:textId="77777777" w:rsidR="00180145" w:rsidRPr="0025277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</w:t>
            </w:r>
            <w:r w:rsidR="0088425B"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术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委员会意见</w:t>
            </w:r>
          </w:p>
          <w:p w14:paraId="746F16FF" w14:textId="77777777" w:rsidR="00180145" w:rsidRDefault="009E223F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  <w:p w14:paraId="64D2355D" w14:textId="77777777"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14:paraId="6F560D05" w14:textId="77777777"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14:paraId="533E69A8" w14:textId="77777777"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14:paraId="1C684127" w14:textId="77777777" w:rsidR="00180145" w:rsidRDefault="007024F9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主任</w:t>
            </w:r>
            <w:r w:rsidR="009E223F">
              <w:rPr>
                <w:rFonts w:ascii="仿宋_GB2312" w:eastAsia="仿宋_GB2312" w:hint="eastAsia"/>
                <w:sz w:val="24"/>
                <w:szCs w:val="28"/>
              </w:rPr>
              <w:t>（签字）：</w:t>
            </w:r>
          </w:p>
          <w:p w14:paraId="669836F4" w14:textId="77777777"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14:paraId="78811AE9" w14:textId="77777777"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14:paraId="0BF2488B" w14:textId="77777777"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7024F9" w14:paraId="188FC17A" w14:textId="77777777" w:rsidTr="0095156A">
        <w:trPr>
          <w:trHeight w:val="3815"/>
        </w:trPr>
        <w:tc>
          <w:tcPr>
            <w:tcW w:w="9060" w:type="dxa"/>
            <w:shd w:val="clear" w:color="auto" w:fill="auto"/>
          </w:tcPr>
          <w:p w14:paraId="6C088FE1" w14:textId="77777777" w:rsidR="007024F9" w:rsidRPr="00F05768" w:rsidRDefault="007024F9" w:rsidP="007024F9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党委意见</w:t>
            </w:r>
          </w:p>
          <w:p w14:paraId="1F84ACE4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FE96DEF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92B521F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DFA6979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AAD0452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A8BB4ED" w14:textId="77777777" w:rsidR="007024F9" w:rsidRP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CA8BA99" w14:textId="77777777" w:rsidR="007024F9" w:rsidRDefault="007024F9" w:rsidP="007024F9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书记签名：</w:t>
            </w:r>
          </w:p>
          <w:p w14:paraId="100B3289" w14:textId="77777777" w:rsidR="007024F9" w:rsidRDefault="007024F9" w:rsidP="007024F9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14:paraId="189E7907" w14:textId="77777777" w:rsidR="007024F9" w:rsidRDefault="007024F9" w:rsidP="007024F9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</w:p>
          <w:p w14:paraId="1295D16B" w14:textId="77777777" w:rsidR="007024F9" w:rsidRDefault="007024F9" w:rsidP="007024F9">
            <w:pPr>
              <w:wordWrap w:val="0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年   月   日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                  </w:t>
            </w:r>
          </w:p>
        </w:tc>
      </w:tr>
      <w:tr w:rsidR="00180145" w14:paraId="7EEBC180" w14:textId="77777777" w:rsidTr="00045667">
        <w:trPr>
          <w:trHeight w:val="2935"/>
        </w:trPr>
        <w:tc>
          <w:tcPr>
            <w:tcW w:w="9060" w:type="dxa"/>
            <w:shd w:val="clear" w:color="auto" w:fill="auto"/>
          </w:tcPr>
          <w:p w14:paraId="5DFE235C" w14:textId="77777777" w:rsidR="00180145" w:rsidRPr="00F0576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意见</w:t>
            </w:r>
          </w:p>
          <w:p w14:paraId="799F698B" w14:textId="77777777" w:rsidR="00F05768" w:rsidRDefault="00F05768">
            <w:pPr>
              <w:rPr>
                <w:sz w:val="24"/>
              </w:rPr>
            </w:pPr>
          </w:p>
          <w:p w14:paraId="73A0F3A0" w14:textId="77777777" w:rsidR="007024F9" w:rsidRDefault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0AF4454" w14:textId="77777777" w:rsidR="007024F9" w:rsidRDefault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EDD0016" w14:textId="77777777"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F594753" w14:textId="77777777"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F121FB4" w14:textId="77777777" w:rsidR="00180145" w:rsidRDefault="009E223F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名：</w:t>
            </w:r>
          </w:p>
          <w:p w14:paraId="75573373" w14:textId="77777777" w:rsidR="00180145" w:rsidRDefault="009E223F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14:paraId="2D5DB4BF" w14:textId="77777777"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</w:tc>
      </w:tr>
      <w:tr w:rsidR="00180145" w14:paraId="0AF8F108" w14:textId="77777777" w:rsidTr="00045667">
        <w:trPr>
          <w:trHeight w:val="3120"/>
        </w:trPr>
        <w:tc>
          <w:tcPr>
            <w:tcW w:w="9060" w:type="dxa"/>
            <w:shd w:val="clear" w:color="auto" w:fill="auto"/>
          </w:tcPr>
          <w:p w14:paraId="356B3B98" w14:textId="77777777" w:rsidR="00180145" w:rsidRPr="00F0576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lastRenderedPageBreak/>
              <w:t>学校意见</w:t>
            </w:r>
          </w:p>
          <w:p w14:paraId="6DDA05DD" w14:textId="77777777" w:rsidR="00180145" w:rsidRDefault="00180145">
            <w:pPr>
              <w:rPr>
                <w:sz w:val="24"/>
              </w:rPr>
            </w:pPr>
          </w:p>
          <w:p w14:paraId="601FF2B5" w14:textId="77777777" w:rsidR="007024F9" w:rsidRDefault="007024F9">
            <w:pPr>
              <w:rPr>
                <w:sz w:val="24"/>
              </w:rPr>
            </w:pPr>
          </w:p>
          <w:p w14:paraId="44AEFAAC" w14:textId="77777777" w:rsidR="0095156A" w:rsidRDefault="0095156A">
            <w:pPr>
              <w:rPr>
                <w:sz w:val="24"/>
              </w:rPr>
            </w:pPr>
          </w:p>
          <w:p w14:paraId="07D36810" w14:textId="77777777" w:rsidR="0095156A" w:rsidRDefault="0095156A">
            <w:pPr>
              <w:rPr>
                <w:sz w:val="24"/>
              </w:rPr>
            </w:pPr>
          </w:p>
          <w:p w14:paraId="544BDD8A" w14:textId="77777777"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D7EEC04" w14:textId="77777777" w:rsidR="00180145" w:rsidRDefault="009E223F">
            <w:pPr>
              <w:ind w:firstLineChars="1250" w:firstLine="30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字：</w:t>
            </w:r>
          </w:p>
          <w:p w14:paraId="09316372" w14:textId="77777777" w:rsidR="00180145" w:rsidRDefault="009E223F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14:paraId="46C0C7FB" w14:textId="77777777"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14:paraId="6CC4D188" w14:textId="77777777"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14:paraId="55A73715" w14:textId="77777777" w:rsidR="00180145" w:rsidRDefault="00180145">
            <w:pPr>
              <w:ind w:firstLineChars="1800" w:firstLine="432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14:paraId="0B436F90" w14:textId="77777777" w:rsidR="00180145" w:rsidRDefault="00180145">
      <w:pPr>
        <w:pStyle w:val="af4"/>
        <w:spacing w:line="240" w:lineRule="auto"/>
        <w:jc w:val="both"/>
      </w:pPr>
    </w:p>
    <w:sectPr w:rsidR="00180145" w:rsidSect="00ED767C">
      <w:footerReference w:type="default" r:id="rId9"/>
      <w:pgSz w:w="11906" w:h="16838"/>
      <w:pgMar w:top="1418" w:right="1474" w:bottom="1418" w:left="1588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68182" w14:textId="77777777" w:rsidR="00ED507D" w:rsidRDefault="00ED507D">
      <w:r>
        <w:separator/>
      </w:r>
    </w:p>
  </w:endnote>
  <w:endnote w:type="continuationSeparator" w:id="0">
    <w:p w14:paraId="446B2B8B" w14:textId="77777777" w:rsidR="00ED507D" w:rsidRDefault="00ED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804849"/>
      <w:docPartObj>
        <w:docPartGallery w:val="Page Numbers (Bottom of Page)"/>
        <w:docPartUnique/>
      </w:docPartObj>
    </w:sdtPr>
    <w:sdtEndPr/>
    <w:sdtContent>
      <w:p w14:paraId="5FF705F8" w14:textId="77777777" w:rsidR="00ED767C" w:rsidRDefault="00ED76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ACD3BC" w14:textId="77777777" w:rsidR="00ED767C" w:rsidRDefault="00ED76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219979"/>
      <w:docPartObj>
        <w:docPartGallery w:val="Page Numbers (Bottom of Page)"/>
        <w:docPartUnique/>
      </w:docPartObj>
    </w:sdtPr>
    <w:sdtEndPr/>
    <w:sdtContent>
      <w:p w14:paraId="4DA69146" w14:textId="77777777" w:rsidR="00ED767C" w:rsidRDefault="00ED76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92" w:rsidRPr="00343D92">
          <w:rPr>
            <w:noProof/>
            <w:lang w:val="zh-CN"/>
          </w:rPr>
          <w:t>-</w:t>
        </w:r>
        <w:r w:rsidR="00343D92">
          <w:rPr>
            <w:noProof/>
          </w:rPr>
          <w:t xml:space="preserve"> 1 -</w:t>
        </w:r>
        <w:r>
          <w:fldChar w:fldCharType="end"/>
        </w:r>
      </w:p>
    </w:sdtContent>
  </w:sdt>
  <w:p w14:paraId="0A201907" w14:textId="77777777" w:rsidR="00180145" w:rsidRDefault="001801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AEDF" w14:textId="77777777" w:rsidR="00ED507D" w:rsidRDefault="00ED507D">
      <w:r>
        <w:separator/>
      </w:r>
    </w:p>
  </w:footnote>
  <w:footnote w:type="continuationSeparator" w:id="0">
    <w:p w14:paraId="4A35122C" w14:textId="77777777" w:rsidR="00ED507D" w:rsidRDefault="00ED5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0B8"/>
    <w:rsid w:val="00003133"/>
    <w:rsid w:val="000057B5"/>
    <w:rsid w:val="00040D5A"/>
    <w:rsid w:val="00042D5B"/>
    <w:rsid w:val="00045667"/>
    <w:rsid w:val="000C27FD"/>
    <w:rsid w:val="000C44A3"/>
    <w:rsid w:val="001015EF"/>
    <w:rsid w:val="00106DB4"/>
    <w:rsid w:val="00107EC2"/>
    <w:rsid w:val="00115C24"/>
    <w:rsid w:val="001620B1"/>
    <w:rsid w:val="00172A27"/>
    <w:rsid w:val="00173A5A"/>
    <w:rsid w:val="00176881"/>
    <w:rsid w:val="00180145"/>
    <w:rsid w:val="00180D2F"/>
    <w:rsid w:val="001A1671"/>
    <w:rsid w:val="001B5BC4"/>
    <w:rsid w:val="001C3B7A"/>
    <w:rsid w:val="001E1E21"/>
    <w:rsid w:val="001E21FC"/>
    <w:rsid w:val="001E4374"/>
    <w:rsid w:val="00230745"/>
    <w:rsid w:val="00244D60"/>
    <w:rsid w:val="00245E90"/>
    <w:rsid w:val="00252778"/>
    <w:rsid w:val="002548D2"/>
    <w:rsid w:val="00262EED"/>
    <w:rsid w:val="00270180"/>
    <w:rsid w:val="00286F3A"/>
    <w:rsid w:val="002E4C60"/>
    <w:rsid w:val="003039C2"/>
    <w:rsid w:val="003300CE"/>
    <w:rsid w:val="00333C50"/>
    <w:rsid w:val="00343D92"/>
    <w:rsid w:val="003528A6"/>
    <w:rsid w:val="00354B04"/>
    <w:rsid w:val="00354E25"/>
    <w:rsid w:val="00364218"/>
    <w:rsid w:val="00367DDF"/>
    <w:rsid w:val="003804BE"/>
    <w:rsid w:val="003851E7"/>
    <w:rsid w:val="00390776"/>
    <w:rsid w:val="003B085B"/>
    <w:rsid w:val="003B5792"/>
    <w:rsid w:val="003D1FA3"/>
    <w:rsid w:val="003D4E12"/>
    <w:rsid w:val="003E59BD"/>
    <w:rsid w:val="003F511B"/>
    <w:rsid w:val="003F65DE"/>
    <w:rsid w:val="00404991"/>
    <w:rsid w:val="00406D51"/>
    <w:rsid w:val="00412EC3"/>
    <w:rsid w:val="00416D4F"/>
    <w:rsid w:val="00447B8A"/>
    <w:rsid w:val="00453096"/>
    <w:rsid w:val="00466B32"/>
    <w:rsid w:val="004740A0"/>
    <w:rsid w:val="00475682"/>
    <w:rsid w:val="00477573"/>
    <w:rsid w:val="00487D32"/>
    <w:rsid w:val="0049006B"/>
    <w:rsid w:val="004B1A40"/>
    <w:rsid w:val="004C434A"/>
    <w:rsid w:val="004C6BB6"/>
    <w:rsid w:val="004C74C1"/>
    <w:rsid w:val="004C74D9"/>
    <w:rsid w:val="004D0045"/>
    <w:rsid w:val="004D78E4"/>
    <w:rsid w:val="004F1A7B"/>
    <w:rsid w:val="004F24CD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12850"/>
    <w:rsid w:val="0063277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24F9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B2F10"/>
    <w:rsid w:val="007E1A3F"/>
    <w:rsid w:val="007E5A66"/>
    <w:rsid w:val="007F019A"/>
    <w:rsid w:val="007F1F2E"/>
    <w:rsid w:val="00803451"/>
    <w:rsid w:val="0080720D"/>
    <w:rsid w:val="00827FA9"/>
    <w:rsid w:val="00871530"/>
    <w:rsid w:val="00884229"/>
    <w:rsid w:val="0088425B"/>
    <w:rsid w:val="00884460"/>
    <w:rsid w:val="008C1158"/>
    <w:rsid w:val="008C4CC5"/>
    <w:rsid w:val="008C7901"/>
    <w:rsid w:val="008E19E4"/>
    <w:rsid w:val="008F72EE"/>
    <w:rsid w:val="009126A0"/>
    <w:rsid w:val="0094407A"/>
    <w:rsid w:val="00945218"/>
    <w:rsid w:val="0095156A"/>
    <w:rsid w:val="00956742"/>
    <w:rsid w:val="009753F9"/>
    <w:rsid w:val="00975B7A"/>
    <w:rsid w:val="009A079D"/>
    <w:rsid w:val="009A3CA0"/>
    <w:rsid w:val="009B2FFC"/>
    <w:rsid w:val="009C17A6"/>
    <w:rsid w:val="009D201F"/>
    <w:rsid w:val="009D2C57"/>
    <w:rsid w:val="009E0D18"/>
    <w:rsid w:val="009E223F"/>
    <w:rsid w:val="009F174F"/>
    <w:rsid w:val="009F184A"/>
    <w:rsid w:val="009F3361"/>
    <w:rsid w:val="00A02079"/>
    <w:rsid w:val="00A02293"/>
    <w:rsid w:val="00A409B9"/>
    <w:rsid w:val="00A44105"/>
    <w:rsid w:val="00A72898"/>
    <w:rsid w:val="00A83DDD"/>
    <w:rsid w:val="00A95F73"/>
    <w:rsid w:val="00A964BB"/>
    <w:rsid w:val="00AB0040"/>
    <w:rsid w:val="00AC3CD3"/>
    <w:rsid w:val="00AC6117"/>
    <w:rsid w:val="00AE01DF"/>
    <w:rsid w:val="00AE2454"/>
    <w:rsid w:val="00AF061B"/>
    <w:rsid w:val="00AF1B7D"/>
    <w:rsid w:val="00AF5C9E"/>
    <w:rsid w:val="00B11A6E"/>
    <w:rsid w:val="00B25D5F"/>
    <w:rsid w:val="00B43F39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07D"/>
    <w:rsid w:val="00ED5423"/>
    <w:rsid w:val="00ED6641"/>
    <w:rsid w:val="00ED767C"/>
    <w:rsid w:val="00EE0DE8"/>
    <w:rsid w:val="00EF6CA5"/>
    <w:rsid w:val="00F01527"/>
    <w:rsid w:val="00F05768"/>
    <w:rsid w:val="00F43E13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48AF142A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58973F"/>
  <w15:docId w15:val="{1017A5A3-342A-4A36-9456-EFB2B83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F3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rsid w:val="00B43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annotation text"/>
    <w:basedOn w:val="a"/>
    <w:pPr>
      <w:jc w:val="left"/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8">
    <w:name w:val="Plain Text"/>
    <w:basedOn w:val="a"/>
    <w:link w:val="a9"/>
    <w:rPr>
      <w:rFonts w:ascii="宋体" w:hAnsi="Courier New"/>
      <w:szCs w:val="20"/>
    </w:rPr>
  </w:style>
  <w:style w:type="paragraph" w:styleId="aa">
    <w:name w:val="Date"/>
    <w:basedOn w:val="a"/>
    <w:next w:val="a"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b">
    <w:name w:val="Balloon Text"/>
    <w:basedOn w:val="a"/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f0">
    <w:name w:val="page number"/>
    <w:basedOn w:val="a0"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annotation reference"/>
    <w:basedOn w:val="a0"/>
    <w:rPr>
      <w:sz w:val="21"/>
      <w:szCs w:val="21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0"/>
    <w:rPr>
      <w:color w:val="006600"/>
      <w:sz w:val="17"/>
      <w:szCs w:val="17"/>
    </w:rPr>
  </w:style>
  <w:style w:type="paragraph" w:customStyle="1" w:styleId="af4">
    <w:name w:val="标"/>
    <w:basedOn w:val="a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a9">
    <w:name w:val="纯文本 字符"/>
    <w:link w:val="a8"/>
    <w:locked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rPr>
      <w:rFonts w:ascii="宋体" w:hAnsi="Courier New" w:cs="Courier New"/>
      <w:kern w:val="2"/>
      <w:sz w:val="21"/>
      <w:szCs w:val="21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paragraph" w:styleId="3">
    <w:name w:val="Body Text Indent 3"/>
    <w:basedOn w:val="a"/>
    <w:link w:val="30"/>
    <w:rsid w:val="00230745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230745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466B32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-">
    <w:name w:val="西校-标题"/>
    <w:next w:val="-0"/>
    <w:link w:val="-1"/>
    <w:qFormat/>
    <w:rsid w:val="00B43F39"/>
    <w:pPr>
      <w:spacing w:line="580" w:lineRule="exact"/>
      <w:jc w:val="center"/>
      <w:outlineLvl w:val="0"/>
    </w:pPr>
    <w:rPr>
      <w:rFonts w:eastAsia="方正小标宋_GBK"/>
      <w:sz w:val="44"/>
    </w:rPr>
  </w:style>
  <w:style w:type="character" w:customStyle="1" w:styleId="-1">
    <w:name w:val="西校-标题 字符"/>
    <w:basedOn w:val="a0"/>
    <w:link w:val="-"/>
    <w:rsid w:val="00B43F39"/>
    <w:rPr>
      <w:rFonts w:eastAsia="方正小标宋_GBK"/>
      <w:sz w:val="44"/>
    </w:rPr>
  </w:style>
  <w:style w:type="paragraph" w:customStyle="1" w:styleId="-2">
    <w:name w:val="西校-正文"/>
    <w:link w:val="-3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3">
    <w:name w:val="西校-正文 字符"/>
    <w:basedOn w:val="a0"/>
    <w:link w:val="-2"/>
    <w:rsid w:val="00B43F39"/>
    <w:rPr>
      <w:rFonts w:eastAsia="方正仿宋_GBK"/>
      <w:sz w:val="32"/>
    </w:rPr>
  </w:style>
  <w:style w:type="paragraph" w:customStyle="1" w:styleId="-0">
    <w:name w:val="西校-一级小标题"/>
    <w:link w:val="-4"/>
    <w:qFormat/>
    <w:rsid w:val="00B43F39"/>
    <w:pPr>
      <w:wordWrap w:val="0"/>
      <w:spacing w:line="580" w:lineRule="exact"/>
      <w:outlineLvl w:val="1"/>
    </w:pPr>
    <w:rPr>
      <w:rFonts w:eastAsia="方正黑体_GBK"/>
      <w:sz w:val="32"/>
    </w:rPr>
  </w:style>
  <w:style w:type="character" w:customStyle="1" w:styleId="-4">
    <w:name w:val="西校-一级小标题 字符"/>
    <w:basedOn w:val="a0"/>
    <w:link w:val="-0"/>
    <w:rsid w:val="00B43F39"/>
    <w:rPr>
      <w:rFonts w:eastAsia="方正黑体_GBK"/>
      <w:sz w:val="32"/>
    </w:rPr>
  </w:style>
  <w:style w:type="paragraph" w:customStyle="1" w:styleId="-5">
    <w:name w:val="西校-二级小标题"/>
    <w:next w:val="a"/>
    <w:link w:val="-6"/>
    <w:qFormat/>
    <w:rsid w:val="00B43F39"/>
    <w:pPr>
      <w:wordWrap w:val="0"/>
      <w:spacing w:line="580" w:lineRule="exact"/>
      <w:outlineLvl w:val="2"/>
    </w:pPr>
    <w:rPr>
      <w:rFonts w:eastAsia="方正楷体_GBK"/>
      <w:sz w:val="32"/>
    </w:rPr>
  </w:style>
  <w:style w:type="character" w:customStyle="1" w:styleId="-6">
    <w:name w:val="西校-二级小标题 字符"/>
    <w:basedOn w:val="a0"/>
    <w:link w:val="-5"/>
    <w:rsid w:val="00B43F39"/>
    <w:rPr>
      <w:rFonts w:eastAsia="方正楷体_GBK"/>
      <w:sz w:val="32"/>
    </w:rPr>
  </w:style>
  <w:style w:type="paragraph" w:customStyle="1" w:styleId="-7">
    <w:name w:val="西校-三级小标题"/>
    <w:next w:val="a"/>
    <w:link w:val="-8"/>
    <w:qFormat/>
    <w:rsid w:val="00B43F39"/>
    <w:pPr>
      <w:spacing w:line="580" w:lineRule="exact"/>
    </w:pPr>
    <w:rPr>
      <w:rFonts w:eastAsia="方正仿宋_GBK"/>
      <w:b/>
      <w:sz w:val="32"/>
    </w:rPr>
  </w:style>
  <w:style w:type="character" w:customStyle="1" w:styleId="-8">
    <w:name w:val="西校-三级小标题 字符"/>
    <w:basedOn w:val="a0"/>
    <w:link w:val="-7"/>
    <w:rsid w:val="00B43F39"/>
    <w:rPr>
      <w:rFonts w:eastAsia="方正仿宋_GBK"/>
      <w:b/>
      <w:sz w:val="32"/>
    </w:rPr>
  </w:style>
  <w:style w:type="paragraph" w:customStyle="1" w:styleId="-9">
    <w:name w:val="西校-四级小标题"/>
    <w:next w:val="a"/>
    <w:link w:val="-a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a">
    <w:name w:val="西校-四级小标题 字符"/>
    <w:basedOn w:val="a0"/>
    <w:link w:val="-9"/>
    <w:rsid w:val="00B43F39"/>
    <w:rPr>
      <w:rFonts w:eastAsia="方正仿宋_GBK"/>
      <w:sz w:val="32"/>
    </w:rPr>
  </w:style>
  <w:style w:type="paragraph" w:customStyle="1" w:styleId="-b">
    <w:name w:val="西校-数字、字母"/>
    <w:next w:val="a"/>
    <w:link w:val="-c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c">
    <w:name w:val="西校-数字、字母 字符"/>
    <w:basedOn w:val="-a"/>
    <w:link w:val="-b"/>
    <w:rsid w:val="00B43F39"/>
    <w:rPr>
      <w:rFonts w:eastAsia="Times New Roman"/>
      <w:sz w:val="32"/>
    </w:rPr>
  </w:style>
  <w:style w:type="paragraph" w:customStyle="1" w:styleId="-d">
    <w:name w:val="西校-字母、数字"/>
    <w:next w:val="a"/>
    <w:link w:val="-e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e">
    <w:name w:val="西校-字母、数字 字符"/>
    <w:basedOn w:val="a0"/>
    <w:link w:val="-d"/>
    <w:rsid w:val="00B43F39"/>
    <w:rPr>
      <w:rFonts w:eastAsia="Times New Roman"/>
      <w:sz w:val="32"/>
    </w:rPr>
  </w:style>
  <w:style w:type="paragraph" w:customStyle="1" w:styleId="-f">
    <w:name w:val="西校-附件"/>
    <w:link w:val="-f0"/>
    <w:qFormat/>
    <w:rsid w:val="00B43F39"/>
    <w:pPr>
      <w:spacing w:line="580" w:lineRule="exact"/>
      <w:ind w:firstLineChars="202" w:firstLine="202"/>
    </w:pPr>
    <w:rPr>
      <w:rFonts w:asciiTheme="minorEastAsia" w:eastAsia="黑体" w:hAnsiTheme="minorEastAsia"/>
      <w:sz w:val="32"/>
      <w:szCs w:val="28"/>
    </w:rPr>
  </w:style>
  <w:style w:type="character" w:customStyle="1" w:styleId="-f0">
    <w:name w:val="西校-附件 字符"/>
    <w:basedOn w:val="a0"/>
    <w:link w:val="-f"/>
    <w:rsid w:val="00B43F39"/>
    <w:rPr>
      <w:rFonts w:asciiTheme="minorEastAsia" w:eastAsia="黑体" w:hAnsiTheme="minorEastAsia"/>
      <w:sz w:val="32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43F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3F3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43F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43F3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3F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3F39"/>
    <w:rPr>
      <w:rFonts w:asciiTheme="majorHAnsi" w:eastAsiaTheme="majorEastAsia" w:hAnsiTheme="majorHAnsi" w:cstheme="majorBidi"/>
    </w:rPr>
  </w:style>
  <w:style w:type="paragraph" w:styleId="af5">
    <w:name w:val="caption"/>
    <w:basedOn w:val="a"/>
    <w:next w:val="a"/>
    <w:uiPriority w:val="35"/>
    <w:semiHidden/>
    <w:unhideWhenUsed/>
    <w:qFormat/>
    <w:rsid w:val="00B43F39"/>
    <w:pPr>
      <w:snapToGrid w:val="0"/>
      <w:spacing w:line="580" w:lineRule="exact"/>
      <w:ind w:leftChars="200" w:left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rsid w:val="00B43F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3F39"/>
    <w:pPr>
      <w:snapToGrid w:val="0"/>
      <w:spacing w:line="578" w:lineRule="atLeast"/>
      <w:ind w:leftChars="200" w:left="20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289DA13-E6FE-4C48-B38C-6B9BE1696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177</Words>
  <Characters>1010</Characters>
  <Application>Microsoft Office Word</Application>
  <DocSecurity>0</DocSecurity>
  <Lines>8</Lines>
  <Paragraphs>2</Paragraphs>
  <ScaleCrop>false</ScaleCrop>
  <Company>CTBURZ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hujiancha</dc:title>
  <dc:creator>cqzx</dc:creator>
  <cp:lastModifiedBy>杨丽媛</cp:lastModifiedBy>
  <cp:revision>31</cp:revision>
  <cp:lastPrinted>2020-05-09T07:06:00Z</cp:lastPrinted>
  <dcterms:created xsi:type="dcterms:W3CDTF">2019-01-12T09:14:00Z</dcterms:created>
  <dcterms:modified xsi:type="dcterms:W3CDTF">2021-03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